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Шипилова Михаила Алексеевича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Классификация ICA-компонент для результатов (табличных данных) электроэнцефалографии как дополнительный инструмент в работе физиолога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НИИНМ, Лаборатория дифференциальной психофизиологи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00716" w:rsidRDefault="00D25216" w:rsidP="00226861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Савостьянов Александр Никола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</w:p>
    <w:p w:rsidR="00D25216" w:rsidRDefault="00D25216" w:rsidP="00226861">
      <w:pPr>
        <w:spacing w:after="0" w:line="240" w:lineRule="auto"/>
        <w:ind w:left="84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22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Савостьянов Александр Никола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 кафедры общей информатики ФИТ</w:t>
      </w:r>
      <w:proofErr w:type="spellEnd"/>
    </w:p>
    <w:p w:rsidR="00D25216" w:rsidRPr="00E05606" w:rsidRDefault="00F939EE" w:rsidP="00226861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</w:t>
      </w:r>
    </w:p>
    <w:p w:rsidR="00D25216" w:rsidRDefault="00D25216" w:rsidP="00226861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bookmarkEnd w:id="2"/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Ряскин Александр Никола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доцент кафедры высшей математики ММ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___</w:t>
      </w:r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00716"/>
    <w:rsid w:val="00226861"/>
    <w:rsid w:val="00235710"/>
    <w:rsid w:val="0027189F"/>
    <w:rsid w:val="002C5694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39EE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BEA6-0B72-4FE3-9192-91EC702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7T18:17:00Z</dcterms:modified>
  <cp:revision>44</cp:revision>
</cp:coreProperties>
</file>